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58–ОАЗФ/2/50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50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я 2024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5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0</w:t>
      </w:r>
      <w:r>
        <w:rPr>
          <w:rFonts w:eastAsia="Times New Roman"/>
        </w:rPr>
        <w:t>: Автоприцеп ТП-75, разукомплектован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3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01» апрел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3» ма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15» мая 2024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258–ОАЗФ/1/50</w:t>
      </w:r>
      <w:r>
        <w:t xml:space="preserve"> от </w:t>
      </w:r>
      <w:r>
        <w:rPr>
          <w:u w:val="single"/>
        </w:rPr>
        <w:t>«13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0:56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ишникина Любовь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1100 Курганская обл. г Шумиха ул Молодежи д8 кв10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